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7A7498">
        <w:t>1.2</w:t>
      </w:r>
      <w:r w:rsidR="00CB13CD">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7A7498">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13.</w:t>
      </w:r>
    </w:p>
    <w:p w:rsidR="003E623A" w:rsidRPr="00CB13CD" w:rsidRDefault="003E623A" w:rsidP="00A06446">
      <w:pPr>
        <w:pStyle w:val="Standard"/>
        <w:ind w:firstLine="709"/>
        <w:jc w:val="both"/>
        <w:rPr>
          <w:rFonts w:ascii="Times New Roman" w:hAnsi="Times New Roman" w:cs="Times New Roman"/>
        </w:rPr>
      </w:pPr>
      <w:r w:rsidRPr="007A7498">
        <w:rPr>
          <w:rFonts w:ascii="Times New Roman" w:hAnsi="Times New Roman" w:cs="Times New Roman"/>
        </w:rPr>
        <w:t xml:space="preserve">1.4.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Самара, ул.</w:t>
      </w:r>
      <w:r w:rsidR="009F4C62">
        <w:rPr>
          <w:rFonts w:ascii="Times New Roman" w:eastAsia="Times New Roman" w:hAnsi="Times New Roman" w:cs="Times New Roman"/>
          <w:kern w:val="0"/>
        </w:rPr>
        <w:t xml:space="preserve"> </w:t>
      </w:r>
      <w:r w:rsidR="00F701BC">
        <w:rPr>
          <w:rFonts w:ascii="Times New Roman" w:eastAsia="Times New Roman" w:hAnsi="Times New Roman" w:cs="Times New Roman"/>
          <w:kern w:val="0"/>
        </w:rPr>
        <w:t>Г.С. Аксакова, 13</w:t>
      </w:r>
      <w:r w:rsidRPr="00CB13CD">
        <w:rPr>
          <w:rFonts w:ascii="Times New Roman" w:hAnsi="Times New Roman" w:cs="Times New Roman"/>
        </w:rPr>
        <w:t>.</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Оплата Товара производится Покупателем в течение 45 (сорок пять)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lastRenderedPageBreak/>
        <w:t xml:space="preserve">3.1.2. </w:t>
      </w:r>
      <w:proofErr w:type="gramStart"/>
      <w:r w:rsidRPr="009F4C62">
        <w:rPr>
          <w:rFonts w:ascii="Times New Roman" w:hAnsi="Times New Roman" w:cs="Times New Roman"/>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lastRenderedPageBreak/>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lastRenderedPageBreak/>
        <w:t>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w:t>
      </w:r>
      <w:r w:rsidRPr="007A7498">
        <w:rPr>
          <w:rFonts w:ascii="Times New Roman" w:hAnsi="Times New Roman" w:cs="Times New Roman"/>
          <w:sz w:val="24"/>
          <w:szCs w:val="24"/>
        </w:rPr>
        <w:lastRenderedPageBreak/>
        <w:t>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A06446">
            <w:pPr>
              <w:pStyle w:val="TextBody0"/>
              <w:shd w:val="clear" w:color="auto" w:fill="auto"/>
              <w:rPr>
                <w:rFonts w:ascii="Times New Roman" w:hAnsi="Times New Roman" w:cs="Times New Roman"/>
                <w:b/>
                <w:bCs/>
                <w:spacing w:val="0"/>
                <w:sz w:val="24"/>
                <w:szCs w:val="24"/>
              </w:rPr>
            </w:pPr>
          </w:p>
          <w:p w:rsidR="003E623A" w:rsidRDefault="003E623A" w:rsidP="00A06446">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A06446">
            <w:pPr>
              <w:pStyle w:val="ConsNormal"/>
              <w:ind w:firstLine="0"/>
              <w:jc w:val="both"/>
              <w:rPr>
                <w:rFonts w:ascii="Times New Roman" w:hAnsi="Times New Roman" w:cs="Times New Roman"/>
                <w:sz w:val="24"/>
                <w:szCs w:val="24"/>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A6" w:rsidRDefault="00A92BA6" w:rsidP="0075284D">
      <w:pPr>
        <w:spacing w:after="0" w:line="240" w:lineRule="auto"/>
        <w:rPr>
          <w:rFonts w:cs="Times New Roman"/>
        </w:rPr>
      </w:pPr>
      <w:r>
        <w:rPr>
          <w:rFonts w:cs="Times New Roman"/>
        </w:rPr>
        <w:separator/>
      </w:r>
    </w:p>
  </w:endnote>
  <w:endnote w:type="continuationSeparator" w:id="0">
    <w:p w:rsidR="00A92BA6" w:rsidRDefault="00A92BA6"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A6" w:rsidRDefault="00A92BA6" w:rsidP="0075284D">
      <w:pPr>
        <w:spacing w:after="0" w:line="240" w:lineRule="auto"/>
        <w:rPr>
          <w:rFonts w:cs="Times New Roman"/>
        </w:rPr>
      </w:pPr>
      <w:r>
        <w:rPr>
          <w:rFonts w:cs="Times New Roman"/>
        </w:rPr>
        <w:separator/>
      </w:r>
    </w:p>
  </w:footnote>
  <w:footnote w:type="continuationSeparator" w:id="0">
    <w:p w:rsidR="00A92BA6" w:rsidRDefault="00A92BA6"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C67D7"/>
    <w:rsid w:val="001E1E8A"/>
    <w:rsid w:val="00201F79"/>
    <w:rsid w:val="00232C42"/>
    <w:rsid w:val="00270858"/>
    <w:rsid w:val="00273CC7"/>
    <w:rsid w:val="002755C1"/>
    <w:rsid w:val="0028068F"/>
    <w:rsid w:val="00284896"/>
    <w:rsid w:val="002F7122"/>
    <w:rsid w:val="00350ADC"/>
    <w:rsid w:val="003A03AC"/>
    <w:rsid w:val="003B0522"/>
    <w:rsid w:val="003D1331"/>
    <w:rsid w:val="003E623A"/>
    <w:rsid w:val="003E6568"/>
    <w:rsid w:val="003F504C"/>
    <w:rsid w:val="00415C5B"/>
    <w:rsid w:val="00432319"/>
    <w:rsid w:val="0046181F"/>
    <w:rsid w:val="00482D18"/>
    <w:rsid w:val="004A10C3"/>
    <w:rsid w:val="00501011"/>
    <w:rsid w:val="00510FAD"/>
    <w:rsid w:val="00530C22"/>
    <w:rsid w:val="005361E3"/>
    <w:rsid w:val="00566267"/>
    <w:rsid w:val="00594F79"/>
    <w:rsid w:val="005C0865"/>
    <w:rsid w:val="005D4D5F"/>
    <w:rsid w:val="00626488"/>
    <w:rsid w:val="00630549"/>
    <w:rsid w:val="00665216"/>
    <w:rsid w:val="006B2CB0"/>
    <w:rsid w:val="00704D8D"/>
    <w:rsid w:val="0071184A"/>
    <w:rsid w:val="0075271A"/>
    <w:rsid w:val="0075284D"/>
    <w:rsid w:val="00762C90"/>
    <w:rsid w:val="00784113"/>
    <w:rsid w:val="007A7498"/>
    <w:rsid w:val="007D4D68"/>
    <w:rsid w:val="008574A2"/>
    <w:rsid w:val="008807AC"/>
    <w:rsid w:val="008C729E"/>
    <w:rsid w:val="008F163A"/>
    <w:rsid w:val="008F2DAE"/>
    <w:rsid w:val="00927669"/>
    <w:rsid w:val="009F4C62"/>
    <w:rsid w:val="00A06446"/>
    <w:rsid w:val="00A43ECD"/>
    <w:rsid w:val="00A53B8E"/>
    <w:rsid w:val="00A83C04"/>
    <w:rsid w:val="00A92BA6"/>
    <w:rsid w:val="00AA75C9"/>
    <w:rsid w:val="00AB3269"/>
    <w:rsid w:val="00AD4AD6"/>
    <w:rsid w:val="00AE2AD3"/>
    <w:rsid w:val="00AE5300"/>
    <w:rsid w:val="00AE58A8"/>
    <w:rsid w:val="00AF156A"/>
    <w:rsid w:val="00B636D0"/>
    <w:rsid w:val="00B909E6"/>
    <w:rsid w:val="00B9685A"/>
    <w:rsid w:val="00BA1586"/>
    <w:rsid w:val="00BD5ED5"/>
    <w:rsid w:val="00C118D3"/>
    <w:rsid w:val="00C73E0D"/>
    <w:rsid w:val="00C94CA8"/>
    <w:rsid w:val="00CB04C8"/>
    <w:rsid w:val="00CB13CD"/>
    <w:rsid w:val="00D5519E"/>
    <w:rsid w:val="00D56930"/>
    <w:rsid w:val="00D749CE"/>
    <w:rsid w:val="00DB3D19"/>
    <w:rsid w:val="00DB6DF2"/>
    <w:rsid w:val="00DC3D24"/>
    <w:rsid w:val="00DC3DCE"/>
    <w:rsid w:val="00DE1FDC"/>
    <w:rsid w:val="00E25238"/>
    <w:rsid w:val="00E41BB6"/>
    <w:rsid w:val="00E97077"/>
    <w:rsid w:val="00EA183F"/>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49336-C212-44D3-8804-7DDE3D4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StepanovaIV</cp:lastModifiedBy>
  <cp:revision>12</cp:revision>
  <dcterms:created xsi:type="dcterms:W3CDTF">2021-04-14T09:06:00Z</dcterms:created>
  <dcterms:modified xsi:type="dcterms:W3CDTF">2021-07-09T07:11:00Z</dcterms:modified>
</cp:coreProperties>
</file>